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C8" w:rsidRPr="005507B4" w:rsidRDefault="00571AC8" w:rsidP="00632655">
      <w:pPr>
        <w:pStyle w:val="Title"/>
        <w:rPr>
          <w:color w:val="000000"/>
          <w:sz w:val="22"/>
        </w:rPr>
      </w:pPr>
      <w:r w:rsidRPr="005507B4">
        <w:rPr>
          <w:color w:val="000000"/>
          <w:sz w:val="22"/>
        </w:rPr>
        <w:t>LỊCH CÔNG TÁC TUẦN CỦA UBND HUYỆN</w:t>
      </w:r>
    </w:p>
    <w:p w:rsidR="00571AC8" w:rsidRPr="0031374F" w:rsidRDefault="00571AC8" w:rsidP="00571AC8">
      <w:pPr>
        <w:spacing w:after="60"/>
        <w:ind w:left="113" w:hanging="113"/>
        <w:rPr>
          <w:b/>
          <w:color w:val="000000"/>
          <w:sz w:val="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25387">
        <w:rPr>
          <w:b/>
          <w:color w:val="000000"/>
          <w:sz w:val="24"/>
          <w:szCs w:val="24"/>
        </w:rPr>
        <w:t xml:space="preserve">  </w:t>
      </w:r>
      <w:r w:rsidR="00882AE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ừ </w:t>
      </w:r>
      <w:r w:rsidRPr="00127CC9">
        <w:rPr>
          <w:b/>
          <w:color w:val="000000"/>
          <w:sz w:val="24"/>
          <w:szCs w:val="24"/>
        </w:rPr>
        <w:t>ngày</w:t>
      </w:r>
      <w:r>
        <w:rPr>
          <w:b/>
          <w:color w:val="000000"/>
          <w:sz w:val="24"/>
          <w:szCs w:val="24"/>
        </w:rPr>
        <w:t xml:space="preserve"> </w:t>
      </w:r>
      <w:r w:rsidR="00236723">
        <w:rPr>
          <w:b/>
          <w:color w:val="000000"/>
          <w:sz w:val="24"/>
          <w:szCs w:val="24"/>
        </w:rPr>
        <w:t>11</w:t>
      </w:r>
      <w:r w:rsidRPr="00127CC9">
        <w:rPr>
          <w:b/>
          <w:color w:val="000000"/>
          <w:sz w:val="24"/>
          <w:szCs w:val="24"/>
        </w:rPr>
        <w:t>/</w:t>
      </w:r>
      <w:r w:rsidR="001F0173">
        <w:rPr>
          <w:b/>
          <w:color w:val="000000"/>
          <w:sz w:val="24"/>
          <w:szCs w:val="24"/>
        </w:rPr>
        <w:t>7</w:t>
      </w:r>
      <w:r w:rsidR="00212EC6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C9">
        <w:rPr>
          <w:b/>
          <w:color w:val="000000"/>
          <w:sz w:val="24"/>
          <w:szCs w:val="24"/>
        </w:rPr>
        <w:t xml:space="preserve"> đến ngày </w:t>
      </w:r>
      <w:r w:rsidR="007743A0">
        <w:rPr>
          <w:b/>
          <w:color w:val="000000"/>
          <w:sz w:val="24"/>
          <w:szCs w:val="24"/>
        </w:rPr>
        <w:t>1</w:t>
      </w:r>
      <w:r w:rsidR="00682A94">
        <w:rPr>
          <w:b/>
          <w:color w:val="000000"/>
          <w:sz w:val="24"/>
          <w:szCs w:val="24"/>
        </w:rPr>
        <w:t>6</w:t>
      </w:r>
      <w:r w:rsidR="00691F21">
        <w:rPr>
          <w:b/>
          <w:color w:val="000000"/>
          <w:sz w:val="24"/>
          <w:szCs w:val="24"/>
        </w:rPr>
        <w:t>/7</w:t>
      </w:r>
      <w:r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2</w:t>
      </w:r>
      <w:r w:rsidRPr="00127C6D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                                                                </w:t>
      </w:r>
      <w:r w:rsidRPr="00A826F9">
        <w:rPr>
          <w:b/>
          <w:color w:val="000000"/>
          <w:sz w:val="22"/>
          <w:szCs w:val="24"/>
        </w:rPr>
        <w:t xml:space="preserve">Tuần </w:t>
      </w:r>
      <w:r w:rsidR="000F7BFE">
        <w:rPr>
          <w:b/>
          <w:color w:val="000000"/>
          <w:sz w:val="22"/>
          <w:szCs w:val="24"/>
        </w:rPr>
        <w:t>2</w:t>
      </w:r>
      <w:r w:rsidR="00E87ECC">
        <w:rPr>
          <w:b/>
          <w:color w:val="000000"/>
          <w:sz w:val="22"/>
          <w:szCs w:val="24"/>
        </w:rPr>
        <w:t>9</w:t>
      </w: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3"/>
        <w:gridCol w:w="7726"/>
        <w:gridCol w:w="1167"/>
        <w:gridCol w:w="2243"/>
        <w:gridCol w:w="2114"/>
        <w:gridCol w:w="1316"/>
      </w:tblGrid>
      <w:tr w:rsidR="00571AC8" w:rsidTr="006F70A5">
        <w:trPr>
          <w:trHeight w:val="920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Ứ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ỘI DUNG CÔNG VIỆC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CHỦ TRÌ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ÀNH PHẦN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AM DỰ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71426" w:rsidRDefault="00571AC8" w:rsidP="00042570">
            <w:pPr>
              <w:pStyle w:val="Heading1"/>
              <w:spacing w:before="0"/>
              <w:rPr>
                <w:color w:val="000000"/>
                <w:szCs w:val="20"/>
              </w:rPr>
            </w:pPr>
            <w:r w:rsidRPr="00871426">
              <w:rPr>
                <w:color w:val="000000"/>
                <w:szCs w:val="20"/>
              </w:rPr>
              <w:t>ĐỊA ĐIỂM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PHƯƠNG</w:t>
            </w:r>
          </w:p>
          <w:p w:rsidR="00571AC8" w:rsidRPr="008C69D6" w:rsidRDefault="00571AC8" w:rsidP="0004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IỆN</w:t>
            </w:r>
          </w:p>
        </w:tc>
      </w:tr>
      <w:tr w:rsidR="00D97747" w:rsidTr="0064149B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747" w:rsidRPr="000820BB" w:rsidRDefault="00D97747" w:rsidP="00BA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</w:t>
            </w:r>
          </w:p>
          <w:p w:rsidR="00D97747" w:rsidRDefault="00D97747" w:rsidP="00BA7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7747" w:rsidRPr="00525E66" w:rsidRDefault="00D97747" w:rsidP="00E447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B5558E" w:rsidRDefault="00D97747" w:rsidP="00C33CBA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B5558E" w:rsidRDefault="00D97747" w:rsidP="00C33CBA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B5558E" w:rsidRDefault="00D97747" w:rsidP="00C33CBA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BTCD, Ttra, TNMT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B5558E" w:rsidRDefault="00D97747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. </w:t>
            </w:r>
            <w:r w:rsidRPr="00B5558E">
              <w:rPr>
                <w:sz w:val="24"/>
                <w:szCs w:val="24"/>
              </w:rPr>
              <w:t>Tiếp CD</w:t>
            </w:r>
            <w:r>
              <w:rPr>
                <w:sz w:val="24"/>
                <w:szCs w:val="24"/>
              </w:rPr>
              <w:t xml:space="preserve"> huyệ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7747" w:rsidRDefault="00D97747" w:rsidP="00115B02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D97747" w:rsidTr="00C6090D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747" w:rsidRDefault="00D97747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7747" w:rsidRPr="00525E66" w:rsidRDefault="00A75E68" w:rsidP="00202E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D97747">
              <w:rPr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FC26D3" w:rsidRDefault="00D97747" w:rsidP="00C33CB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ội ý Chủ tịch, Phó Chủ tịc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7747" w:rsidRPr="00FC26D3" w:rsidRDefault="00D97747" w:rsidP="00C33C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B5558E" w:rsidRDefault="00D97747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97747" w:rsidRPr="005A69DA" w:rsidRDefault="00D97747" w:rsidP="00C33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7747" w:rsidRDefault="00D97747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7C1D" w:rsidTr="0025018C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7C1D" w:rsidRDefault="00257C1D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2877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257C1D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N giao ban công tác Dân vận của hệ thống chính trị 6 tháng đầu năm 2022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57C1D" w:rsidRPr="00B5558E" w:rsidRDefault="00257C1D" w:rsidP="00A35D35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57C1D" w:rsidRPr="00B5558E" w:rsidRDefault="00257C1D" w:rsidP="00A3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BF7F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BF7F1D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257C1D" w:rsidTr="00010908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7C1D" w:rsidRDefault="00257C1D" w:rsidP="00FC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320C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893EED">
            <w:pPr>
              <w:tabs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ác ngành về tổ chức Lễ Tri ân của Trung đoàn 27 tại Tr.Lo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57C1D" w:rsidRPr="00B5558E" w:rsidRDefault="00257C1D" w:rsidP="003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57C1D" w:rsidRPr="005A69DA" w:rsidRDefault="00257C1D" w:rsidP="00D64F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7C1D" w:rsidTr="00010908">
        <w:trPr>
          <w:cantSplit/>
          <w:trHeight w:val="118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C1D" w:rsidRDefault="00257C1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C1D" w:rsidRDefault="00257C1D" w:rsidP="00CB1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C1D" w:rsidRDefault="00257C1D" w:rsidP="00CB1B8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 cơ sở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C1D" w:rsidRPr="00B5558E" w:rsidRDefault="00257C1D" w:rsidP="0020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C1D" w:rsidRPr="00B5558E" w:rsidRDefault="00257C1D" w:rsidP="00CB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C1D" w:rsidRPr="005A69DA" w:rsidRDefault="00257C1D" w:rsidP="00CB1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xã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7C1D" w:rsidRPr="008850C4" w:rsidRDefault="00257C1D" w:rsidP="00CB1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257C1D" w:rsidTr="00CC1A87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7C1D" w:rsidRPr="000820BB" w:rsidRDefault="00257C1D" w:rsidP="000E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</w:t>
            </w:r>
          </w:p>
          <w:p w:rsidR="00257C1D" w:rsidRPr="000820BB" w:rsidRDefault="00257C1D" w:rsidP="000E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0D0A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57C1D" w:rsidRPr="002E4B54" w:rsidRDefault="00257C1D" w:rsidP="00F66E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 lấy ý kiến dự thảo b.cáo cuối kỳ lần1 tỉnh Quảng Trị 2021-2030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8322CD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16780C" w:rsidP="008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16780C" w:rsidP="000D0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. UBND tỉnh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57C1D" w:rsidRDefault="00257C1D" w:rsidP="00115B02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D61A1E" w:rsidTr="000F4D78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Default="00D61A1E" w:rsidP="00A17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Khai mạc khám chữa bệnh của Hội Đồng hươ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ài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F47F67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2E4B54" w:rsidRDefault="00D61A1E" w:rsidP="00A17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kỷ niệm sự kiện 50 năm 81 ngày đêm chiến đấu bảo vệ Thành Cổ Q.Trị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Default="00D61A1E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ị xã Quảng Trị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256F02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Default="00D61A1E" w:rsidP="00A17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công tác tôn giáo tại xã Triệu Thượ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hượ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172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1E0171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2E4B54" w:rsidRDefault="00D61A1E" w:rsidP="00C33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GPMB đường Hùng Vương ( hộ ông Lê Đức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1A1E" w:rsidTr="00CF200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p Ban Thường vụ Huyện ủy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C33CBA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  <w:r w:rsidRPr="00095843">
              <w:rPr>
                <w:sz w:val="24"/>
                <w:szCs w:val="24"/>
                <w:vertAlign w:val="subscript"/>
              </w:rPr>
              <w:t>KT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BTV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D71374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D61A1E" w:rsidTr="00CF200F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8D19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p nghe BC về tình hình thực hiện các DA do Sở GTVT làm làm chủ đầu tư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17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070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họp UBND tỉ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Pr="008850C4" w:rsidRDefault="000868BE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0A3901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F835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29574D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CĐ Quỹ đền ơn đáp nghĩ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A3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B14F4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1A1E" w:rsidTr="00CF200F">
        <w:trPr>
          <w:cantSplit/>
          <w:trHeight w:val="145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2971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BB782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ự Lễ khai mạc giải bóng chuyền nữ, Đại hội TDTT tỉnh Q.Trị lần thứ VIII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A1E" w:rsidRPr="00B5558E" w:rsidRDefault="00D61A1E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A1E" w:rsidRPr="00B5558E" w:rsidRDefault="00D61A1E" w:rsidP="00BB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BB7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yện Vĩnh Li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115B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F414C1">
        <w:trPr>
          <w:cantSplit/>
          <w:trHeight w:val="256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Pr="000820BB" w:rsidRDefault="00D61A1E" w:rsidP="00822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4</w:t>
            </w:r>
          </w:p>
          <w:p w:rsidR="00D61A1E" w:rsidRDefault="00D61A1E" w:rsidP="005F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82B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782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ĐND tỉnh, kỳ họp thứ Mười, khóa VIII, NK 2021-2026 ( cả ngày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AC01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Pr="00B5558E" w:rsidRDefault="00D61A1E" w:rsidP="00AC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Pr="005A69DA" w:rsidRDefault="00D61A1E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. HĐND tỉnh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Pr="008850C4" w:rsidRDefault="00D61A1E" w:rsidP="00115B02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D61A1E" w:rsidTr="0007470F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01E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347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viếng nghĩa trang Liệt sỹ huyện và trao quà cùng đoàn ĐU BTL Q.Đoàn 1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AC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C01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01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Pr="008850C4" w:rsidRDefault="000868BE" w:rsidP="00115B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Fotuner</w:t>
            </w:r>
          </w:p>
        </w:tc>
      </w:tr>
      <w:tr w:rsidR="00D61A1E" w:rsidTr="006D0560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1A1E" w:rsidRDefault="00D61A1E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DD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giải quyết đơn thư của công dân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82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61A1E" w:rsidRPr="00B5558E" w:rsidRDefault="00D61A1E" w:rsidP="008F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MT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DD770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61A1E" w:rsidRDefault="00D61A1E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30E3" w:rsidTr="00EF1A0D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Pr="00FC26D3" w:rsidRDefault="001930E3" w:rsidP="0047501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GPMB đường cầu An Mô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Pr="00B5558E" w:rsidRDefault="001930E3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, 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Long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1930E3" w:rsidTr="0007470F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AC01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11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kỷ niệm 50 năm sự kiện 81 ngày đêm chiến đấu bảo vệ Thành Cổ Q.Trị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Default="001930E3" w:rsidP="00AC010B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AC01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115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HN Full House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115B02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1930E3" w:rsidTr="00F4246A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Default="001930E3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ty TNHHMTV Lâm nghiệp đường 9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N, KL, NN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y LN đường 9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Pr="008850C4" w:rsidRDefault="001930E3" w:rsidP="004065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1930E3" w:rsidTr="00722DC5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4778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Default="001930E3" w:rsidP="00821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ặp mặt Đoàn khám chữa bệnh của Hội Đồng hương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930E3" w:rsidRPr="00B5558E" w:rsidRDefault="001930E3" w:rsidP="00A1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82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FD09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ã Triệu Thà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30E3" w:rsidRDefault="001930E3" w:rsidP="008213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</w:t>
            </w:r>
          </w:p>
        </w:tc>
      </w:tr>
      <w:tr w:rsidR="001930E3" w:rsidTr="00A25DB3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9D55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0E3" w:rsidRDefault="001930E3" w:rsidP="00E46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Liên hoan cán bộ thư viện tuyên truyền giới thiệu sách, kỷ niệm 27/7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0E3" w:rsidRDefault="001930E3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0E3" w:rsidRDefault="001930E3" w:rsidP="004065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814329">
        <w:trPr>
          <w:cantSplit/>
          <w:trHeight w:val="28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0820BB" w:rsidRDefault="00116FFD" w:rsidP="0052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5</w:t>
            </w:r>
          </w:p>
          <w:p w:rsidR="00116FFD" w:rsidRDefault="00116FFD" w:rsidP="0052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Phòng Lao động - TB&amp;XH huyện về KH tổ chức Lễ 27/7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, LĐ, TCKH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96790E">
        <w:trPr>
          <w:cantSplit/>
          <w:trHeight w:val="35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ĐND tỉnh, kỳ họp thứ Mười, khóa VIII, NK 2021-2026 ( cả ngày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16FFD" w:rsidRPr="00B5558E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B5558E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5A69DA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. HĐND tỉ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8850C4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116FFD" w:rsidTr="00275C8F">
        <w:trPr>
          <w:cantSplit/>
          <w:trHeight w:val="334"/>
          <w:jc w:val="center"/>
        </w:trPr>
        <w:tc>
          <w:tcPr>
            <w:tcW w:w="813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042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FFD" w:rsidRDefault="00116FFD" w:rsidP="004750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Tập huấn dự án hỗ trợ Người khuyết tật 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7501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P. Huế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Pr="008850C4" w:rsidRDefault="00116FFD" w:rsidP="0047501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A241C0">
        <w:trPr>
          <w:cantSplit/>
          <w:trHeight w:val="334"/>
          <w:jc w:val="center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FFD" w:rsidRPr="000820BB" w:rsidRDefault="00116FFD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6</w:t>
            </w:r>
          </w:p>
          <w:p w:rsidR="00116FFD" w:rsidRDefault="00116FFD" w:rsidP="0092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16FFD" w:rsidRPr="002E4B54" w:rsidRDefault="00116FFD" w:rsidP="00D7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ại hội Đoàn TNCS Hồ Chí Minh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rPr>
                <w:sz w:val="24"/>
                <w:szCs w:val="24"/>
              </w:rPr>
            </w:pPr>
            <w:r w:rsidRPr="00B5558E">
              <w:rPr>
                <w:sz w:val="24"/>
                <w:szCs w:val="24"/>
              </w:rPr>
              <w:t>Ô. Linh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CT, 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HTT huyện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jc w:val="both"/>
              <w:rPr>
                <w:color w:val="000000"/>
                <w:sz w:val="24"/>
                <w:szCs w:val="24"/>
              </w:rPr>
            </w:pPr>
            <w:r w:rsidRPr="008850C4">
              <w:rPr>
                <w:color w:val="000000"/>
                <w:sz w:val="24"/>
                <w:szCs w:val="24"/>
              </w:rPr>
              <w:t>Xe Tucson</w:t>
            </w:r>
          </w:p>
        </w:tc>
      </w:tr>
      <w:tr w:rsidR="00116FFD" w:rsidTr="003A5C20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D7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HĐND tỉnh, kỳ họp thứ Mười, khóa VIII, NK 2021-2026 ( cả ngày)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16FFD" w:rsidRPr="00B5558E" w:rsidRDefault="00116FFD" w:rsidP="00D7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B5558E" w:rsidRDefault="00116FFD" w:rsidP="00D71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5A69DA" w:rsidRDefault="00116FFD" w:rsidP="00D713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. HĐND tỉn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8850C4" w:rsidRDefault="00116FFD" w:rsidP="00D7137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D01C79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153D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E042A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các hộ dân liên quan đến dự án Tràm Năm gân tại xã Triệu Trạch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16FFD" w:rsidRDefault="00116FFD" w:rsidP="00E0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E04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E04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Triệu Trạch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E042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e VHTT</w:t>
            </w:r>
          </w:p>
        </w:tc>
      </w:tr>
      <w:tr w:rsidR="00116FFD" w:rsidTr="009E19BC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D32F93" w:rsidP="00717C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16FFD">
              <w:rPr>
                <w:color w:val="000000"/>
                <w:sz w:val="24"/>
                <w:szCs w:val="24"/>
              </w:rPr>
              <w:t>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EA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Tập huấn dự án hỗ trợ Người khuyết tật 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C33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8213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8213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P. Huế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Pr="008850C4" w:rsidRDefault="00116FFD" w:rsidP="00115B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9E19BC">
        <w:trPr>
          <w:cantSplit/>
          <w:trHeight w:val="283"/>
          <w:jc w:val="center"/>
        </w:trPr>
        <w:tc>
          <w:tcPr>
            <w:tcW w:w="8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D1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tabs>
                <w:tab w:val="left" w:pos="49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ác ngành về giải quyết việc XD CT trái phép tại xã Triệu Đại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Công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òng họp UB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682A94">
        <w:trPr>
          <w:cantSplit/>
          <w:trHeight w:val="334"/>
          <w:jc w:val="center"/>
        </w:trPr>
        <w:tc>
          <w:tcPr>
            <w:tcW w:w="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84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h30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FFD" w:rsidRDefault="00116FFD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ế mạc Liên hoan cán bộ thư viện tuyên truyền giới thiệu sách, kỷ niệm 27/7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FFD" w:rsidRDefault="00116FFD" w:rsidP="0040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đạo UB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VHĐA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6FFD" w:rsidTr="00EA3FFC">
        <w:trPr>
          <w:cantSplit/>
          <w:trHeight w:val="334"/>
          <w:jc w:val="center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Pr="000820BB" w:rsidRDefault="00116FFD" w:rsidP="0068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7</w:t>
            </w:r>
          </w:p>
          <w:p w:rsidR="00116FFD" w:rsidRDefault="00116FFD" w:rsidP="0068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202E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7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EA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Tập huấn dự án hỗ trợ Người khuyết tật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82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. V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8213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82137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P. Huế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FFD" w:rsidRDefault="00116FFD" w:rsidP="004065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71AC8" w:rsidRDefault="00571AC8" w:rsidP="00571AC8">
      <w:pPr>
        <w:spacing w:before="60"/>
        <w:rPr>
          <w:b/>
          <w:bCs/>
          <w:color w:val="000000"/>
          <w:sz w:val="24"/>
          <w:szCs w:val="24"/>
        </w:rPr>
      </w:pPr>
      <w:r w:rsidRPr="00490E09">
        <w:rPr>
          <w:b/>
          <w:i/>
          <w:color w:val="000000"/>
          <w:sz w:val="24"/>
          <w:szCs w:val="24"/>
        </w:rPr>
        <w:t>Nơi nhận</w:t>
      </w:r>
      <w:r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Pr="00E10A85">
        <w:rPr>
          <w:b/>
          <w:color w:val="000000"/>
          <w:sz w:val="24"/>
          <w:szCs w:val="24"/>
        </w:rPr>
        <w:t>KT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EE7E62">
        <w:rPr>
          <w:color w:val="000000"/>
          <w:sz w:val="18"/>
          <w:szCs w:val="24"/>
        </w:rPr>
        <w:t>T</w:t>
      </w:r>
      <w:r>
        <w:rPr>
          <w:color w:val="000000"/>
          <w:sz w:val="18"/>
          <w:szCs w:val="24"/>
        </w:rPr>
        <w:t>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v</w:t>
      </w:r>
      <w:r w:rsidRPr="00222C4C">
        <w:rPr>
          <w:color w:val="000000"/>
          <w:sz w:val="18"/>
          <w:szCs w:val="24"/>
        </w:rPr>
        <w:t>ụ</w:t>
      </w:r>
      <w:r>
        <w:rPr>
          <w:color w:val="000000"/>
          <w:sz w:val="18"/>
          <w:szCs w:val="24"/>
        </w:rPr>
        <w:t xml:space="preserve"> Huy</w:t>
      </w:r>
      <w:r w:rsidRPr="00222C4C">
        <w:rPr>
          <w:color w:val="000000"/>
          <w:sz w:val="18"/>
          <w:szCs w:val="24"/>
        </w:rPr>
        <w:t>ện</w:t>
      </w:r>
      <w:r>
        <w:rPr>
          <w:color w:val="000000"/>
          <w:sz w:val="18"/>
          <w:szCs w:val="24"/>
        </w:rPr>
        <w:t xml:space="preserve"> u</w:t>
      </w:r>
      <w:r w:rsidRPr="00222C4C">
        <w:rPr>
          <w:color w:val="000000"/>
          <w:sz w:val="18"/>
          <w:szCs w:val="24"/>
        </w:rPr>
        <w:t>ỷ</w:t>
      </w:r>
      <w:r>
        <w:rPr>
          <w:color w:val="000000"/>
          <w:sz w:val="18"/>
          <w:szCs w:val="24"/>
        </w:rPr>
        <w:t>, TTHĐND huyện</w:t>
      </w:r>
      <w:r w:rsidRPr="00222C4C">
        <w:rPr>
          <w:color w:val="000000"/>
          <w:sz w:val="18"/>
          <w:szCs w:val="24"/>
        </w:rPr>
        <w:t xml:space="preserve">; </w:t>
      </w:r>
      <w:r w:rsidRPr="00222C4C"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PHÓ CH</w:t>
      </w:r>
      <w:r w:rsidRPr="00222C4C">
        <w:rPr>
          <w:b/>
          <w:bCs/>
          <w:color w:val="000000"/>
          <w:sz w:val="24"/>
          <w:szCs w:val="24"/>
        </w:rPr>
        <w:t>ÁNH</w:t>
      </w:r>
      <w:r>
        <w:rPr>
          <w:b/>
          <w:bCs/>
          <w:color w:val="000000"/>
          <w:sz w:val="24"/>
          <w:szCs w:val="24"/>
        </w:rPr>
        <w:t xml:space="preserve"> V</w:t>
      </w:r>
      <w:r w:rsidRPr="00222C4C">
        <w:rPr>
          <w:b/>
          <w:bCs/>
          <w:color w:val="000000"/>
          <w:sz w:val="24"/>
          <w:szCs w:val="24"/>
        </w:rPr>
        <w:t>Ă</w:t>
      </w:r>
      <w:r>
        <w:rPr>
          <w:b/>
          <w:bCs/>
          <w:color w:val="000000"/>
          <w:sz w:val="24"/>
          <w:szCs w:val="24"/>
        </w:rPr>
        <w:t>N PH</w:t>
      </w:r>
      <w:r w:rsidRPr="00222C4C">
        <w:rPr>
          <w:b/>
          <w:bCs/>
          <w:color w:val="000000"/>
          <w:sz w:val="24"/>
          <w:szCs w:val="24"/>
        </w:rPr>
        <w:t>ÒNG</w:t>
      </w:r>
    </w:p>
    <w:p w:rsidR="00571AC8" w:rsidRPr="00222C4C" w:rsidRDefault="00571AC8" w:rsidP="00571AC8">
      <w:pPr>
        <w:numPr>
          <w:ilvl w:val="0"/>
          <w:numId w:val="1"/>
        </w:numPr>
        <w:rPr>
          <w:color w:val="000000"/>
          <w:sz w:val="20"/>
          <w:szCs w:val="24"/>
        </w:rPr>
      </w:pPr>
      <w:r>
        <w:rPr>
          <w:color w:val="000000"/>
          <w:sz w:val="18"/>
          <w:szCs w:val="24"/>
        </w:rPr>
        <w:t>Chủ tịch, c</w:t>
      </w:r>
      <w:r w:rsidRPr="00222C4C">
        <w:rPr>
          <w:color w:val="000000"/>
          <w:sz w:val="18"/>
          <w:szCs w:val="24"/>
        </w:rPr>
        <w:t>ác</w:t>
      </w:r>
      <w:r>
        <w:rPr>
          <w:color w:val="000000"/>
          <w:sz w:val="18"/>
          <w:szCs w:val="24"/>
        </w:rPr>
        <w:t xml:space="preserve"> PCT, UVUBND huyện; </w:t>
      </w:r>
    </w:p>
    <w:p w:rsidR="00571AC8" w:rsidRPr="000E1AA9" w:rsidRDefault="00571AC8" w:rsidP="00571AC8">
      <w:pPr>
        <w:numPr>
          <w:ilvl w:val="0"/>
          <w:numId w:val="1"/>
        </w:numPr>
        <w:ind w:left="714" w:hanging="357"/>
        <w:rPr>
          <w:color w:val="000000"/>
        </w:rPr>
      </w:pPr>
      <w:r>
        <w:rPr>
          <w:color w:val="000000"/>
          <w:sz w:val="18"/>
          <w:szCs w:val="24"/>
        </w:rPr>
        <w:t>Th</w:t>
      </w:r>
      <w:r w:rsidRPr="00222C4C">
        <w:rPr>
          <w:color w:val="000000"/>
          <w:sz w:val="18"/>
          <w:szCs w:val="24"/>
        </w:rPr>
        <w:t>ường</w:t>
      </w:r>
      <w:r>
        <w:rPr>
          <w:color w:val="000000"/>
          <w:sz w:val="18"/>
          <w:szCs w:val="24"/>
        </w:rPr>
        <w:t xml:space="preserve"> tr</w:t>
      </w:r>
      <w:r w:rsidRPr="00222C4C">
        <w:rPr>
          <w:color w:val="000000"/>
          <w:sz w:val="18"/>
          <w:szCs w:val="24"/>
        </w:rPr>
        <w:t>ực</w:t>
      </w:r>
      <w:r>
        <w:rPr>
          <w:color w:val="000000"/>
          <w:sz w:val="18"/>
          <w:szCs w:val="24"/>
        </w:rPr>
        <w:t xml:space="preserve"> </w:t>
      </w:r>
      <w:r w:rsidRPr="00EE7E62">
        <w:rPr>
          <w:color w:val="000000"/>
          <w:sz w:val="18"/>
          <w:szCs w:val="24"/>
        </w:rPr>
        <w:t xml:space="preserve">UBMT huyện; </w:t>
      </w:r>
    </w:p>
    <w:p w:rsidR="00571AC8" w:rsidRPr="001A5A51" w:rsidRDefault="00571AC8" w:rsidP="00571AC8">
      <w:pPr>
        <w:numPr>
          <w:ilvl w:val="0"/>
          <w:numId w:val="1"/>
        </w:numPr>
        <w:rPr>
          <w:color w:val="000000"/>
        </w:rPr>
      </w:pPr>
      <w:r w:rsidRPr="00EE7E62">
        <w:rPr>
          <w:color w:val="000000"/>
          <w:sz w:val="18"/>
          <w:szCs w:val="24"/>
        </w:rPr>
        <w:t>CPVP, CV, các phòng ban,  lái xe, lễ tân</w:t>
      </w:r>
      <w:r>
        <w:rPr>
          <w:color w:val="000000"/>
          <w:sz w:val="18"/>
          <w:szCs w:val="24"/>
        </w:rPr>
        <w:t xml:space="preserve">, </w:t>
      </w:r>
      <w:r w:rsidRPr="00BF5521">
        <w:rPr>
          <w:color w:val="000000"/>
          <w:sz w:val="18"/>
          <w:szCs w:val="24"/>
        </w:rPr>
        <w:t>Website huyện</w:t>
      </w:r>
      <w:r>
        <w:rPr>
          <w:color w:val="000000"/>
          <w:sz w:val="18"/>
          <w:szCs w:val="24"/>
        </w:rPr>
        <w:t>;</w:t>
      </w:r>
    </w:p>
    <w:p w:rsidR="00571AC8" w:rsidRDefault="00571AC8" w:rsidP="00571AC8">
      <w:pPr>
        <w:ind w:left="360"/>
        <w:rPr>
          <w:color w:val="000000"/>
          <w:sz w:val="18"/>
          <w:szCs w:val="24"/>
        </w:rPr>
      </w:pPr>
      <w:r w:rsidRPr="001A5A51">
        <w:rPr>
          <w:color w:val="000000"/>
        </w:rPr>
        <w:t xml:space="preserve">-  </w:t>
      </w:r>
      <w:r>
        <w:rPr>
          <w:color w:val="000000"/>
          <w:sz w:val="18"/>
          <w:szCs w:val="24"/>
        </w:rPr>
        <w:t xml:space="preserve">   L</w:t>
      </w:r>
      <w:r w:rsidRPr="00B01218">
        <w:rPr>
          <w:color w:val="000000"/>
          <w:sz w:val="18"/>
          <w:szCs w:val="24"/>
        </w:rPr>
        <w:t>ư</w:t>
      </w:r>
      <w:r>
        <w:rPr>
          <w:color w:val="000000"/>
          <w:sz w:val="18"/>
          <w:szCs w:val="24"/>
        </w:rPr>
        <w:t xml:space="preserve">u VTUB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AC8" w:rsidRDefault="00571AC8" w:rsidP="00571AC8">
      <w:pPr>
        <w:rPr>
          <w:color w:val="000000"/>
          <w:sz w:val="24"/>
          <w:szCs w:val="24"/>
        </w:rPr>
      </w:pPr>
      <w:r>
        <w:rPr>
          <w:b/>
          <w:color w:val="000000"/>
          <w:sz w:val="18"/>
          <w:szCs w:val="24"/>
        </w:rPr>
        <w:t xml:space="preserve">        </w:t>
      </w:r>
      <w:r w:rsidR="00AE20F0">
        <w:rPr>
          <w:b/>
          <w:color w:val="000000"/>
          <w:sz w:val="24"/>
          <w:szCs w:val="24"/>
        </w:rPr>
        <w:t xml:space="preserve">Lịch </w:t>
      </w:r>
      <w:r w:rsidR="00726A92">
        <w:rPr>
          <w:b/>
          <w:color w:val="000000"/>
          <w:sz w:val="24"/>
          <w:szCs w:val="24"/>
        </w:rPr>
        <w:t>phát lần thứ</w:t>
      </w:r>
      <w:r w:rsidR="009F7A82">
        <w:rPr>
          <w:b/>
          <w:color w:val="000000"/>
          <w:sz w:val="24"/>
          <w:szCs w:val="24"/>
        </w:rPr>
        <w:t xml:space="preserve"> </w:t>
      </w:r>
      <w:r w:rsidR="00B264B0">
        <w:rPr>
          <w:b/>
          <w:color w:val="000000"/>
          <w:sz w:val="24"/>
          <w:szCs w:val="24"/>
        </w:rPr>
        <w:t>1</w:t>
      </w:r>
      <w:r w:rsidR="00726A92">
        <w:rPr>
          <w:b/>
          <w:color w:val="000000"/>
          <w:sz w:val="24"/>
          <w:szCs w:val="24"/>
        </w:rPr>
        <w:t xml:space="preserve">   </w:t>
      </w:r>
      <w:r w:rsidRPr="00E56F1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</w:t>
      </w:r>
      <w:r w:rsidRPr="00E56F15">
        <w:rPr>
          <w:b/>
          <w:color w:val="000000"/>
          <w:sz w:val="24"/>
          <w:szCs w:val="24"/>
        </w:rPr>
        <w:t>Lê Thiên Hoàng</w:t>
      </w:r>
      <w:r w:rsidRPr="00E56F15">
        <w:rPr>
          <w:color w:val="000000"/>
          <w:sz w:val="24"/>
          <w:szCs w:val="24"/>
        </w:rPr>
        <w:t xml:space="preserve">    </w:t>
      </w:r>
      <w:r>
        <w:rPr>
          <w:b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82D95" w:rsidRDefault="00682D95"/>
    <w:sectPr w:rsidR="00682D95" w:rsidSect="0042332F">
      <w:pgSz w:w="16839" w:h="11907" w:orient="landscape" w:code="9"/>
      <w:pgMar w:top="567" w:right="289" w:bottom="567" w:left="3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C8"/>
    <w:rsid w:val="000000AD"/>
    <w:rsid w:val="00000326"/>
    <w:rsid w:val="0000070B"/>
    <w:rsid w:val="000055F3"/>
    <w:rsid w:val="00006163"/>
    <w:rsid w:val="000070D4"/>
    <w:rsid w:val="000126DD"/>
    <w:rsid w:val="000138B5"/>
    <w:rsid w:val="00015A75"/>
    <w:rsid w:val="00016E4C"/>
    <w:rsid w:val="00023FA5"/>
    <w:rsid w:val="00025387"/>
    <w:rsid w:val="00026FF9"/>
    <w:rsid w:val="0003001F"/>
    <w:rsid w:val="00033AA2"/>
    <w:rsid w:val="00037CF9"/>
    <w:rsid w:val="0004022C"/>
    <w:rsid w:val="000439F0"/>
    <w:rsid w:val="0004766F"/>
    <w:rsid w:val="00054D51"/>
    <w:rsid w:val="000552F9"/>
    <w:rsid w:val="0006046B"/>
    <w:rsid w:val="00061159"/>
    <w:rsid w:val="0006160D"/>
    <w:rsid w:val="00067516"/>
    <w:rsid w:val="0007449C"/>
    <w:rsid w:val="00075610"/>
    <w:rsid w:val="000818D2"/>
    <w:rsid w:val="0008385D"/>
    <w:rsid w:val="00083D9B"/>
    <w:rsid w:val="00085276"/>
    <w:rsid w:val="00085553"/>
    <w:rsid w:val="000868BE"/>
    <w:rsid w:val="0009104D"/>
    <w:rsid w:val="00094E50"/>
    <w:rsid w:val="00095843"/>
    <w:rsid w:val="00096B90"/>
    <w:rsid w:val="000A12AE"/>
    <w:rsid w:val="000A2EF7"/>
    <w:rsid w:val="000A317A"/>
    <w:rsid w:val="000B1F72"/>
    <w:rsid w:val="000B5BEB"/>
    <w:rsid w:val="000B698A"/>
    <w:rsid w:val="000B6D55"/>
    <w:rsid w:val="000B7F0D"/>
    <w:rsid w:val="000C465A"/>
    <w:rsid w:val="000C6A37"/>
    <w:rsid w:val="000C70BA"/>
    <w:rsid w:val="000C7C32"/>
    <w:rsid w:val="000D0AEB"/>
    <w:rsid w:val="000D3A79"/>
    <w:rsid w:val="000D3DF9"/>
    <w:rsid w:val="000D78DD"/>
    <w:rsid w:val="000D7A85"/>
    <w:rsid w:val="000E1128"/>
    <w:rsid w:val="000E34FC"/>
    <w:rsid w:val="000E468A"/>
    <w:rsid w:val="000E55CC"/>
    <w:rsid w:val="000E7757"/>
    <w:rsid w:val="000F14F8"/>
    <w:rsid w:val="000F3C06"/>
    <w:rsid w:val="000F4530"/>
    <w:rsid w:val="000F760F"/>
    <w:rsid w:val="000F7BFE"/>
    <w:rsid w:val="00100D04"/>
    <w:rsid w:val="00100E76"/>
    <w:rsid w:val="001040A6"/>
    <w:rsid w:val="00106091"/>
    <w:rsid w:val="00107863"/>
    <w:rsid w:val="0011157C"/>
    <w:rsid w:val="00111B8E"/>
    <w:rsid w:val="0011233E"/>
    <w:rsid w:val="00115B02"/>
    <w:rsid w:val="00116FB4"/>
    <w:rsid w:val="00116FFD"/>
    <w:rsid w:val="00117037"/>
    <w:rsid w:val="001221A5"/>
    <w:rsid w:val="00122A13"/>
    <w:rsid w:val="00125487"/>
    <w:rsid w:val="00126312"/>
    <w:rsid w:val="00130B89"/>
    <w:rsid w:val="001310A0"/>
    <w:rsid w:val="00132C94"/>
    <w:rsid w:val="00134CD9"/>
    <w:rsid w:val="001406C6"/>
    <w:rsid w:val="00141195"/>
    <w:rsid w:val="0014218F"/>
    <w:rsid w:val="001425E0"/>
    <w:rsid w:val="001445A8"/>
    <w:rsid w:val="001476E3"/>
    <w:rsid w:val="00153380"/>
    <w:rsid w:val="001629D6"/>
    <w:rsid w:val="00166272"/>
    <w:rsid w:val="001676E6"/>
    <w:rsid w:val="0016780C"/>
    <w:rsid w:val="001758A9"/>
    <w:rsid w:val="00177C38"/>
    <w:rsid w:val="00180228"/>
    <w:rsid w:val="0018175F"/>
    <w:rsid w:val="001818F7"/>
    <w:rsid w:val="001831F7"/>
    <w:rsid w:val="001833A3"/>
    <w:rsid w:val="00184059"/>
    <w:rsid w:val="001842D8"/>
    <w:rsid w:val="001847A3"/>
    <w:rsid w:val="00192744"/>
    <w:rsid w:val="00192E23"/>
    <w:rsid w:val="001930E3"/>
    <w:rsid w:val="001A0446"/>
    <w:rsid w:val="001A1B19"/>
    <w:rsid w:val="001A1C21"/>
    <w:rsid w:val="001A1EF2"/>
    <w:rsid w:val="001B056B"/>
    <w:rsid w:val="001B5901"/>
    <w:rsid w:val="001B795A"/>
    <w:rsid w:val="001B7D04"/>
    <w:rsid w:val="001C0270"/>
    <w:rsid w:val="001C2FCC"/>
    <w:rsid w:val="001C5844"/>
    <w:rsid w:val="001C6A96"/>
    <w:rsid w:val="001D0852"/>
    <w:rsid w:val="001D1C3F"/>
    <w:rsid w:val="001D47E3"/>
    <w:rsid w:val="001D5C22"/>
    <w:rsid w:val="001D675D"/>
    <w:rsid w:val="001D6BDB"/>
    <w:rsid w:val="001E241C"/>
    <w:rsid w:val="001E4B2F"/>
    <w:rsid w:val="001F0173"/>
    <w:rsid w:val="001F198A"/>
    <w:rsid w:val="001F26AE"/>
    <w:rsid w:val="001F2CE1"/>
    <w:rsid w:val="001F3312"/>
    <w:rsid w:val="001F401D"/>
    <w:rsid w:val="001F7D69"/>
    <w:rsid w:val="002043DD"/>
    <w:rsid w:val="00206520"/>
    <w:rsid w:val="00206C25"/>
    <w:rsid w:val="0020734A"/>
    <w:rsid w:val="002102D1"/>
    <w:rsid w:val="0021256A"/>
    <w:rsid w:val="00212EC6"/>
    <w:rsid w:val="00217F60"/>
    <w:rsid w:val="00231210"/>
    <w:rsid w:val="00232567"/>
    <w:rsid w:val="00236723"/>
    <w:rsid w:val="00237225"/>
    <w:rsid w:val="002440A7"/>
    <w:rsid w:val="0025145F"/>
    <w:rsid w:val="00252712"/>
    <w:rsid w:val="00257C1D"/>
    <w:rsid w:val="0026125A"/>
    <w:rsid w:val="002650AA"/>
    <w:rsid w:val="002651B5"/>
    <w:rsid w:val="00265B8A"/>
    <w:rsid w:val="00266264"/>
    <w:rsid w:val="002666BC"/>
    <w:rsid w:val="00266C2C"/>
    <w:rsid w:val="0027004A"/>
    <w:rsid w:val="0027402F"/>
    <w:rsid w:val="00274269"/>
    <w:rsid w:val="00277604"/>
    <w:rsid w:val="00277865"/>
    <w:rsid w:val="002803A1"/>
    <w:rsid w:val="002819B8"/>
    <w:rsid w:val="0028438F"/>
    <w:rsid w:val="0028443C"/>
    <w:rsid w:val="00284AB6"/>
    <w:rsid w:val="00285F96"/>
    <w:rsid w:val="002869BF"/>
    <w:rsid w:val="002877DD"/>
    <w:rsid w:val="00287A2B"/>
    <w:rsid w:val="00287D13"/>
    <w:rsid w:val="00293F5E"/>
    <w:rsid w:val="0029574D"/>
    <w:rsid w:val="002971CD"/>
    <w:rsid w:val="002A10CD"/>
    <w:rsid w:val="002A20A9"/>
    <w:rsid w:val="002A2A67"/>
    <w:rsid w:val="002A4789"/>
    <w:rsid w:val="002B272E"/>
    <w:rsid w:val="002B5C94"/>
    <w:rsid w:val="002C0D36"/>
    <w:rsid w:val="002C1C64"/>
    <w:rsid w:val="002C2ED3"/>
    <w:rsid w:val="002D067C"/>
    <w:rsid w:val="002D160F"/>
    <w:rsid w:val="002D4E8E"/>
    <w:rsid w:val="002E024F"/>
    <w:rsid w:val="002E0D68"/>
    <w:rsid w:val="002E0D88"/>
    <w:rsid w:val="002E0FE2"/>
    <w:rsid w:val="002E10DE"/>
    <w:rsid w:val="002E4B54"/>
    <w:rsid w:val="002E6718"/>
    <w:rsid w:val="002E74A0"/>
    <w:rsid w:val="002F00B4"/>
    <w:rsid w:val="002F6CC5"/>
    <w:rsid w:val="002F743A"/>
    <w:rsid w:val="002F78D4"/>
    <w:rsid w:val="003011A0"/>
    <w:rsid w:val="00311C1C"/>
    <w:rsid w:val="003133AE"/>
    <w:rsid w:val="003217F7"/>
    <w:rsid w:val="00323939"/>
    <w:rsid w:val="003253E9"/>
    <w:rsid w:val="00336AFB"/>
    <w:rsid w:val="00340E5C"/>
    <w:rsid w:val="00341A71"/>
    <w:rsid w:val="00343110"/>
    <w:rsid w:val="00344910"/>
    <w:rsid w:val="00345A98"/>
    <w:rsid w:val="00347374"/>
    <w:rsid w:val="003478BF"/>
    <w:rsid w:val="00352769"/>
    <w:rsid w:val="003547AD"/>
    <w:rsid w:val="0035606B"/>
    <w:rsid w:val="003626CF"/>
    <w:rsid w:val="00367171"/>
    <w:rsid w:val="00370C8F"/>
    <w:rsid w:val="003724B1"/>
    <w:rsid w:val="0037388E"/>
    <w:rsid w:val="00375436"/>
    <w:rsid w:val="003804EE"/>
    <w:rsid w:val="00380660"/>
    <w:rsid w:val="00380B24"/>
    <w:rsid w:val="00380B3D"/>
    <w:rsid w:val="00382027"/>
    <w:rsid w:val="00382236"/>
    <w:rsid w:val="003836FA"/>
    <w:rsid w:val="00384FF2"/>
    <w:rsid w:val="00387A80"/>
    <w:rsid w:val="003903F1"/>
    <w:rsid w:val="00390747"/>
    <w:rsid w:val="003910C9"/>
    <w:rsid w:val="00391B04"/>
    <w:rsid w:val="003933B2"/>
    <w:rsid w:val="00396E15"/>
    <w:rsid w:val="00397056"/>
    <w:rsid w:val="00397251"/>
    <w:rsid w:val="003973BB"/>
    <w:rsid w:val="0039796D"/>
    <w:rsid w:val="003A00F2"/>
    <w:rsid w:val="003A4AFC"/>
    <w:rsid w:val="003B09C4"/>
    <w:rsid w:val="003B3023"/>
    <w:rsid w:val="003B433D"/>
    <w:rsid w:val="003C452F"/>
    <w:rsid w:val="003D1FC3"/>
    <w:rsid w:val="003D50E6"/>
    <w:rsid w:val="003D5895"/>
    <w:rsid w:val="003E28FB"/>
    <w:rsid w:val="003E399A"/>
    <w:rsid w:val="003E4590"/>
    <w:rsid w:val="003E7926"/>
    <w:rsid w:val="003F19E5"/>
    <w:rsid w:val="0040042C"/>
    <w:rsid w:val="00401F25"/>
    <w:rsid w:val="00404C27"/>
    <w:rsid w:val="0041016E"/>
    <w:rsid w:val="004221A8"/>
    <w:rsid w:val="00423352"/>
    <w:rsid w:val="00423538"/>
    <w:rsid w:val="00423D39"/>
    <w:rsid w:val="00424574"/>
    <w:rsid w:val="00424BAE"/>
    <w:rsid w:val="004260CE"/>
    <w:rsid w:val="00427EA1"/>
    <w:rsid w:val="00430462"/>
    <w:rsid w:val="00435332"/>
    <w:rsid w:val="00435E7D"/>
    <w:rsid w:val="0044336A"/>
    <w:rsid w:val="00444EFC"/>
    <w:rsid w:val="00445DE4"/>
    <w:rsid w:val="004464C5"/>
    <w:rsid w:val="00450443"/>
    <w:rsid w:val="004530AC"/>
    <w:rsid w:val="004531AA"/>
    <w:rsid w:val="0045542B"/>
    <w:rsid w:val="004555DD"/>
    <w:rsid w:val="00456CC2"/>
    <w:rsid w:val="004624CE"/>
    <w:rsid w:val="00462A27"/>
    <w:rsid w:val="00464CE6"/>
    <w:rsid w:val="00465360"/>
    <w:rsid w:val="00466100"/>
    <w:rsid w:val="00471C39"/>
    <w:rsid w:val="004729A8"/>
    <w:rsid w:val="004763D3"/>
    <w:rsid w:val="0047787F"/>
    <w:rsid w:val="00482561"/>
    <w:rsid w:val="00484CA9"/>
    <w:rsid w:val="0049045E"/>
    <w:rsid w:val="00493334"/>
    <w:rsid w:val="004938A9"/>
    <w:rsid w:val="00493C15"/>
    <w:rsid w:val="004962E8"/>
    <w:rsid w:val="00497C33"/>
    <w:rsid w:val="004A1E79"/>
    <w:rsid w:val="004A5AC3"/>
    <w:rsid w:val="004B49E7"/>
    <w:rsid w:val="004B520F"/>
    <w:rsid w:val="004B7D99"/>
    <w:rsid w:val="004C06DB"/>
    <w:rsid w:val="004C23A3"/>
    <w:rsid w:val="004C56BA"/>
    <w:rsid w:val="004C5744"/>
    <w:rsid w:val="004C75B8"/>
    <w:rsid w:val="004D2A69"/>
    <w:rsid w:val="004D42D8"/>
    <w:rsid w:val="004D5E61"/>
    <w:rsid w:val="004E07BF"/>
    <w:rsid w:val="004E294F"/>
    <w:rsid w:val="004E2E2E"/>
    <w:rsid w:val="004E7919"/>
    <w:rsid w:val="004F15F8"/>
    <w:rsid w:val="004F64A4"/>
    <w:rsid w:val="004F677E"/>
    <w:rsid w:val="00502114"/>
    <w:rsid w:val="00502BB7"/>
    <w:rsid w:val="005062FB"/>
    <w:rsid w:val="00510F40"/>
    <w:rsid w:val="00513163"/>
    <w:rsid w:val="005153B4"/>
    <w:rsid w:val="00517529"/>
    <w:rsid w:val="0051775F"/>
    <w:rsid w:val="00520AC8"/>
    <w:rsid w:val="005211A5"/>
    <w:rsid w:val="00524CCB"/>
    <w:rsid w:val="00525E66"/>
    <w:rsid w:val="00526227"/>
    <w:rsid w:val="00530B01"/>
    <w:rsid w:val="005363AC"/>
    <w:rsid w:val="0053657B"/>
    <w:rsid w:val="0054029A"/>
    <w:rsid w:val="00540B39"/>
    <w:rsid w:val="00541F21"/>
    <w:rsid w:val="0054540E"/>
    <w:rsid w:val="00551FDF"/>
    <w:rsid w:val="00553BD9"/>
    <w:rsid w:val="00560509"/>
    <w:rsid w:val="00561A0D"/>
    <w:rsid w:val="005651F9"/>
    <w:rsid w:val="00570F8E"/>
    <w:rsid w:val="00571AC8"/>
    <w:rsid w:val="005750EB"/>
    <w:rsid w:val="0057595D"/>
    <w:rsid w:val="0058192E"/>
    <w:rsid w:val="005832F8"/>
    <w:rsid w:val="005857BB"/>
    <w:rsid w:val="005869CD"/>
    <w:rsid w:val="00590069"/>
    <w:rsid w:val="00590381"/>
    <w:rsid w:val="0059095B"/>
    <w:rsid w:val="005926E5"/>
    <w:rsid w:val="00593696"/>
    <w:rsid w:val="005948BA"/>
    <w:rsid w:val="005956B6"/>
    <w:rsid w:val="00596DD5"/>
    <w:rsid w:val="005A1A8D"/>
    <w:rsid w:val="005A7B69"/>
    <w:rsid w:val="005B197F"/>
    <w:rsid w:val="005B1AFF"/>
    <w:rsid w:val="005B4D41"/>
    <w:rsid w:val="005B571A"/>
    <w:rsid w:val="005C0CA8"/>
    <w:rsid w:val="005C14B4"/>
    <w:rsid w:val="005E066B"/>
    <w:rsid w:val="005E2692"/>
    <w:rsid w:val="005E333F"/>
    <w:rsid w:val="005E3D52"/>
    <w:rsid w:val="005E629A"/>
    <w:rsid w:val="005F0609"/>
    <w:rsid w:val="005F1574"/>
    <w:rsid w:val="005F296A"/>
    <w:rsid w:val="005F4A71"/>
    <w:rsid w:val="005F4D1A"/>
    <w:rsid w:val="005F6608"/>
    <w:rsid w:val="005F6E02"/>
    <w:rsid w:val="005F72E6"/>
    <w:rsid w:val="006007A4"/>
    <w:rsid w:val="00614337"/>
    <w:rsid w:val="00616FB2"/>
    <w:rsid w:val="00623A5C"/>
    <w:rsid w:val="00623F49"/>
    <w:rsid w:val="00627B04"/>
    <w:rsid w:val="00632655"/>
    <w:rsid w:val="0063290F"/>
    <w:rsid w:val="00634669"/>
    <w:rsid w:val="00635DD4"/>
    <w:rsid w:val="006402E8"/>
    <w:rsid w:val="006405ED"/>
    <w:rsid w:val="006469A7"/>
    <w:rsid w:val="0065293F"/>
    <w:rsid w:val="00655E17"/>
    <w:rsid w:val="00655F37"/>
    <w:rsid w:val="006562E1"/>
    <w:rsid w:val="00662A63"/>
    <w:rsid w:val="00672B89"/>
    <w:rsid w:val="00672DC6"/>
    <w:rsid w:val="00682503"/>
    <w:rsid w:val="006826E8"/>
    <w:rsid w:val="00682A94"/>
    <w:rsid w:val="00682D95"/>
    <w:rsid w:val="00684C2D"/>
    <w:rsid w:val="00684F8A"/>
    <w:rsid w:val="0069185E"/>
    <w:rsid w:val="00691F21"/>
    <w:rsid w:val="00692647"/>
    <w:rsid w:val="006929D8"/>
    <w:rsid w:val="00694750"/>
    <w:rsid w:val="00697501"/>
    <w:rsid w:val="006A2636"/>
    <w:rsid w:val="006A324A"/>
    <w:rsid w:val="006A46E5"/>
    <w:rsid w:val="006A4961"/>
    <w:rsid w:val="006A5EA5"/>
    <w:rsid w:val="006B07A5"/>
    <w:rsid w:val="006B79DD"/>
    <w:rsid w:val="006D03D4"/>
    <w:rsid w:val="006D0860"/>
    <w:rsid w:val="006D1A57"/>
    <w:rsid w:val="006D5060"/>
    <w:rsid w:val="006D542A"/>
    <w:rsid w:val="006D5DD5"/>
    <w:rsid w:val="006D7945"/>
    <w:rsid w:val="006E0AA0"/>
    <w:rsid w:val="006E2006"/>
    <w:rsid w:val="006E2CC2"/>
    <w:rsid w:val="006E3C66"/>
    <w:rsid w:val="006E6ED3"/>
    <w:rsid w:val="006F56BC"/>
    <w:rsid w:val="006F70A5"/>
    <w:rsid w:val="006F78D2"/>
    <w:rsid w:val="007039A7"/>
    <w:rsid w:val="00704501"/>
    <w:rsid w:val="00705369"/>
    <w:rsid w:val="0070590E"/>
    <w:rsid w:val="007070F8"/>
    <w:rsid w:val="00707546"/>
    <w:rsid w:val="0071167E"/>
    <w:rsid w:val="00711EA7"/>
    <w:rsid w:val="00715C71"/>
    <w:rsid w:val="0072298D"/>
    <w:rsid w:val="00726A92"/>
    <w:rsid w:val="0073074B"/>
    <w:rsid w:val="00730975"/>
    <w:rsid w:val="00730B6C"/>
    <w:rsid w:val="00732C0C"/>
    <w:rsid w:val="007346AA"/>
    <w:rsid w:val="007350BE"/>
    <w:rsid w:val="0074250A"/>
    <w:rsid w:val="007443F9"/>
    <w:rsid w:val="0074479B"/>
    <w:rsid w:val="00744A9D"/>
    <w:rsid w:val="007453A3"/>
    <w:rsid w:val="00751A77"/>
    <w:rsid w:val="007530DC"/>
    <w:rsid w:val="0075358C"/>
    <w:rsid w:val="00755F02"/>
    <w:rsid w:val="007561BB"/>
    <w:rsid w:val="00756C13"/>
    <w:rsid w:val="007618AB"/>
    <w:rsid w:val="007636DE"/>
    <w:rsid w:val="00764500"/>
    <w:rsid w:val="007647A6"/>
    <w:rsid w:val="00764EBC"/>
    <w:rsid w:val="00765546"/>
    <w:rsid w:val="007675BE"/>
    <w:rsid w:val="00771774"/>
    <w:rsid w:val="0077188A"/>
    <w:rsid w:val="007743A0"/>
    <w:rsid w:val="00776C6A"/>
    <w:rsid w:val="00782BD9"/>
    <w:rsid w:val="00790427"/>
    <w:rsid w:val="00792C44"/>
    <w:rsid w:val="00793847"/>
    <w:rsid w:val="00796BF5"/>
    <w:rsid w:val="007A0696"/>
    <w:rsid w:val="007A5749"/>
    <w:rsid w:val="007A5A85"/>
    <w:rsid w:val="007A5F2A"/>
    <w:rsid w:val="007B0943"/>
    <w:rsid w:val="007B178A"/>
    <w:rsid w:val="007B1BB0"/>
    <w:rsid w:val="007B2F53"/>
    <w:rsid w:val="007B4699"/>
    <w:rsid w:val="007B5E33"/>
    <w:rsid w:val="007B73EE"/>
    <w:rsid w:val="007C1FA2"/>
    <w:rsid w:val="007C3E3A"/>
    <w:rsid w:val="007C7140"/>
    <w:rsid w:val="007E39CD"/>
    <w:rsid w:val="007E483B"/>
    <w:rsid w:val="007E7F84"/>
    <w:rsid w:val="007F148C"/>
    <w:rsid w:val="007F5586"/>
    <w:rsid w:val="007F5640"/>
    <w:rsid w:val="007F594A"/>
    <w:rsid w:val="007F6E69"/>
    <w:rsid w:val="00802FD0"/>
    <w:rsid w:val="0080311F"/>
    <w:rsid w:val="008079F1"/>
    <w:rsid w:val="008104F7"/>
    <w:rsid w:val="00811AE2"/>
    <w:rsid w:val="00813D48"/>
    <w:rsid w:val="008160A6"/>
    <w:rsid w:val="00820194"/>
    <w:rsid w:val="00822047"/>
    <w:rsid w:val="0082207F"/>
    <w:rsid w:val="00823441"/>
    <w:rsid w:val="00823A6B"/>
    <w:rsid w:val="008262D6"/>
    <w:rsid w:val="00827A3A"/>
    <w:rsid w:val="00830FA9"/>
    <w:rsid w:val="00831ECC"/>
    <w:rsid w:val="00833BB9"/>
    <w:rsid w:val="00834AB5"/>
    <w:rsid w:val="008369C1"/>
    <w:rsid w:val="00843DD1"/>
    <w:rsid w:val="00846CDA"/>
    <w:rsid w:val="008504F8"/>
    <w:rsid w:val="00854069"/>
    <w:rsid w:val="00860815"/>
    <w:rsid w:val="008612E8"/>
    <w:rsid w:val="0086446D"/>
    <w:rsid w:val="00867F87"/>
    <w:rsid w:val="008706C7"/>
    <w:rsid w:val="00876AC7"/>
    <w:rsid w:val="00877377"/>
    <w:rsid w:val="00882AEA"/>
    <w:rsid w:val="00885155"/>
    <w:rsid w:val="00885328"/>
    <w:rsid w:val="00886150"/>
    <w:rsid w:val="00890F5D"/>
    <w:rsid w:val="00891B31"/>
    <w:rsid w:val="00893EED"/>
    <w:rsid w:val="00894206"/>
    <w:rsid w:val="00896FBA"/>
    <w:rsid w:val="008A12A2"/>
    <w:rsid w:val="008B061E"/>
    <w:rsid w:val="008B0E79"/>
    <w:rsid w:val="008B52C0"/>
    <w:rsid w:val="008B698C"/>
    <w:rsid w:val="008C15D7"/>
    <w:rsid w:val="008C2D88"/>
    <w:rsid w:val="008C46C7"/>
    <w:rsid w:val="008D0E97"/>
    <w:rsid w:val="008D0FC6"/>
    <w:rsid w:val="008D1989"/>
    <w:rsid w:val="008D576A"/>
    <w:rsid w:val="008E1090"/>
    <w:rsid w:val="008E1C93"/>
    <w:rsid w:val="008E5DFB"/>
    <w:rsid w:val="008E7143"/>
    <w:rsid w:val="008E72A7"/>
    <w:rsid w:val="008F10FF"/>
    <w:rsid w:val="008F314C"/>
    <w:rsid w:val="008F48F6"/>
    <w:rsid w:val="008F5329"/>
    <w:rsid w:val="008F713C"/>
    <w:rsid w:val="009018DB"/>
    <w:rsid w:val="009036E6"/>
    <w:rsid w:val="00903A18"/>
    <w:rsid w:val="00905B73"/>
    <w:rsid w:val="00906827"/>
    <w:rsid w:val="009109EF"/>
    <w:rsid w:val="009121C9"/>
    <w:rsid w:val="00914F90"/>
    <w:rsid w:val="00915065"/>
    <w:rsid w:val="0091682B"/>
    <w:rsid w:val="00921317"/>
    <w:rsid w:val="009250D9"/>
    <w:rsid w:val="00925CED"/>
    <w:rsid w:val="00930CDE"/>
    <w:rsid w:val="0093361E"/>
    <w:rsid w:val="009354EB"/>
    <w:rsid w:val="00936908"/>
    <w:rsid w:val="00940449"/>
    <w:rsid w:val="0094330F"/>
    <w:rsid w:val="00943555"/>
    <w:rsid w:val="00943565"/>
    <w:rsid w:val="009469D1"/>
    <w:rsid w:val="009478B9"/>
    <w:rsid w:val="009540BB"/>
    <w:rsid w:val="00960378"/>
    <w:rsid w:val="0096204B"/>
    <w:rsid w:val="00962AAF"/>
    <w:rsid w:val="0096707D"/>
    <w:rsid w:val="009672BA"/>
    <w:rsid w:val="00967A47"/>
    <w:rsid w:val="00970E4A"/>
    <w:rsid w:val="00971F60"/>
    <w:rsid w:val="009727CB"/>
    <w:rsid w:val="00973EDE"/>
    <w:rsid w:val="00974346"/>
    <w:rsid w:val="00977723"/>
    <w:rsid w:val="00984DB5"/>
    <w:rsid w:val="00985121"/>
    <w:rsid w:val="00994312"/>
    <w:rsid w:val="009948D6"/>
    <w:rsid w:val="009949A0"/>
    <w:rsid w:val="00995B05"/>
    <w:rsid w:val="00995F20"/>
    <w:rsid w:val="009A0424"/>
    <w:rsid w:val="009A14D8"/>
    <w:rsid w:val="009A352A"/>
    <w:rsid w:val="009A5127"/>
    <w:rsid w:val="009A680F"/>
    <w:rsid w:val="009B1AB5"/>
    <w:rsid w:val="009B21AF"/>
    <w:rsid w:val="009B3852"/>
    <w:rsid w:val="009B5EBB"/>
    <w:rsid w:val="009B75F5"/>
    <w:rsid w:val="009C0691"/>
    <w:rsid w:val="009C247D"/>
    <w:rsid w:val="009C4DA8"/>
    <w:rsid w:val="009D04A6"/>
    <w:rsid w:val="009D0BF2"/>
    <w:rsid w:val="009D25D0"/>
    <w:rsid w:val="009D4267"/>
    <w:rsid w:val="009E2489"/>
    <w:rsid w:val="009E4D35"/>
    <w:rsid w:val="009E7B87"/>
    <w:rsid w:val="009F1724"/>
    <w:rsid w:val="009F7A82"/>
    <w:rsid w:val="00A00876"/>
    <w:rsid w:val="00A01E12"/>
    <w:rsid w:val="00A042AA"/>
    <w:rsid w:val="00A105BE"/>
    <w:rsid w:val="00A15A36"/>
    <w:rsid w:val="00A16CF7"/>
    <w:rsid w:val="00A16E9B"/>
    <w:rsid w:val="00A237E0"/>
    <w:rsid w:val="00A3635C"/>
    <w:rsid w:val="00A4395B"/>
    <w:rsid w:val="00A45B22"/>
    <w:rsid w:val="00A56A2B"/>
    <w:rsid w:val="00A56C73"/>
    <w:rsid w:val="00A6184F"/>
    <w:rsid w:val="00A6737D"/>
    <w:rsid w:val="00A679E6"/>
    <w:rsid w:val="00A702CC"/>
    <w:rsid w:val="00A70FC5"/>
    <w:rsid w:val="00A71FE3"/>
    <w:rsid w:val="00A722B6"/>
    <w:rsid w:val="00A75E68"/>
    <w:rsid w:val="00A80C9E"/>
    <w:rsid w:val="00A81A6D"/>
    <w:rsid w:val="00A82B32"/>
    <w:rsid w:val="00A92E32"/>
    <w:rsid w:val="00A92ECD"/>
    <w:rsid w:val="00A97CF4"/>
    <w:rsid w:val="00AA188C"/>
    <w:rsid w:val="00AA3C16"/>
    <w:rsid w:val="00AA4BF3"/>
    <w:rsid w:val="00AA51E5"/>
    <w:rsid w:val="00AA68CC"/>
    <w:rsid w:val="00AA6B61"/>
    <w:rsid w:val="00AA7A5F"/>
    <w:rsid w:val="00AB1992"/>
    <w:rsid w:val="00AB5E8B"/>
    <w:rsid w:val="00AB6BA0"/>
    <w:rsid w:val="00AB7A81"/>
    <w:rsid w:val="00AC0EB4"/>
    <w:rsid w:val="00AC1DD1"/>
    <w:rsid w:val="00AE09CC"/>
    <w:rsid w:val="00AE1DA8"/>
    <w:rsid w:val="00AE1F96"/>
    <w:rsid w:val="00AE20F0"/>
    <w:rsid w:val="00AE4D07"/>
    <w:rsid w:val="00AF1CF9"/>
    <w:rsid w:val="00AF46B7"/>
    <w:rsid w:val="00AF67CC"/>
    <w:rsid w:val="00B00CC9"/>
    <w:rsid w:val="00B03119"/>
    <w:rsid w:val="00B04C2A"/>
    <w:rsid w:val="00B071D0"/>
    <w:rsid w:val="00B07324"/>
    <w:rsid w:val="00B176CF"/>
    <w:rsid w:val="00B21808"/>
    <w:rsid w:val="00B21948"/>
    <w:rsid w:val="00B2312D"/>
    <w:rsid w:val="00B2498D"/>
    <w:rsid w:val="00B25988"/>
    <w:rsid w:val="00B264B0"/>
    <w:rsid w:val="00B26A49"/>
    <w:rsid w:val="00B3011E"/>
    <w:rsid w:val="00B3570C"/>
    <w:rsid w:val="00B50BB7"/>
    <w:rsid w:val="00B52405"/>
    <w:rsid w:val="00B54668"/>
    <w:rsid w:val="00B56BFF"/>
    <w:rsid w:val="00B57EF9"/>
    <w:rsid w:val="00B6236B"/>
    <w:rsid w:val="00B636B5"/>
    <w:rsid w:val="00B6579A"/>
    <w:rsid w:val="00B66E5A"/>
    <w:rsid w:val="00B87026"/>
    <w:rsid w:val="00B9114D"/>
    <w:rsid w:val="00B925B6"/>
    <w:rsid w:val="00B92D46"/>
    <w:rsid w:val="00B94EA2"/>
    <w:rsid w:val="00B950B5"/>
    <w:rsid w:val="00BA031E"/>
    <w:rsid w:val="00BA4118"/>
    <w:rsid w:val="00BA5154"/>
    <w:rsid w:val="00BA7A23"/>
    <w:rsid w:val="00BA7B99"/>
    <w:rsid w:val="00BA7F82"/>
    <w:rsid w:val="00BB0EF3"/>
    <w:rsid w:val="00BB1DAF"/>
    <w:rsid w:val="00BB22CD"/>
    <w:rsid w:val="00BB6B4E"/>
    <w:rsid w:val="00BC32AE"/>
    <w:rsid w:val="00BC3961"/>
    <w:rsid w:val="00BC7E7F"/>
    <w:rsid w:val="00BD16DC"/>
    <w:rsid w:val="00BD3CA8"/>
    <w:rsid w:val="00BD4D45"/>
    <w:rsid w:val="00BD5E78"/>
    <w:rsid w:val="00BD742F"/>
    <w:rsid w:val="00BE0D6A"/>
    <w:rsid w:val="00BE4701"/>
    <w:rsid w:val="00BF16E7"/>
    <w:rsid w:val="00BF5230"/>
    <w:rsid w:val="00BF5E0C"/>
    <w:rsid w:val="00C0063E"/>
    <w:rsid w:val="00C01330"/>
    <w:rsid w:val="00C03A7C"/>
    <w:rsid w:val="00C03E36"/>
    <w:rsid w:val="00C060DE"/>
    <w:rsid w:val="00C06A5D"/>
    <w:rsid w:val="00C11EA4"/>
    <w:rsid w:val="00C178C6"/>
    <w:rsid w:val="00C21F78"/>
    <w:rsid w:val="00C234BA"/>
    <w:rsid w:val="00C23F71"/>
    <w:rsid w:val="00C36599"/>
    <w:rsid w:val="00C36F81"/>
    <w:rsid w:val="00C420FF"/>
    <w:rsid w:val="00C42B91"/>
    <w:rsid w:val="00C51F7F"/>
    <w:rsid w:val="00C5611B"/>
    <w:rsid w:val="00C61FD6"/>
    <w:rsid w:val="00C63CB1"/>
    <w:rsid w:val="00C64D53"/>
    <w:rsid w:val="00C64DFA"/>
    <w:rsid w:val="00C704B4"/>
    <w:rsid w:val="00C70990"/>
    <w:rsid w:val="00C74C56"/>
    <w:rsid w:val="00C765B2"/>
    <w:rsid w:val="00C81315"/>
    <w:rsid w:val="00C83EB9"/>
    <w:rsid w:val="00C90A4A"/>
    <w:rsid w:val="00C90B4B"/>
    <w:rsid w:val="00C911E5"/>
    <w:rsid w:val="00C94893"/>
    <w:rsid w:val="00C978AD"/>
    <w:rsid w:val="00CA0BBB"/>
    <w:rsid w:val="00CA103E"/>
    <w:rsid w:val="00CA2186"/>
    <w:rsid w:val="00CA25DD"/>
    <w:rsid w:val="00CA423D"/>
    <w:rsid w:val="00CA42A3"/>
    <w:rsid w:val="00CA7918"/>
    <w:rsid w:val="00CA7BFF"/>
    <w:rsid w:val="00CB16DA"/>
    <w:rsid w:val="00CB176F"/>
    <w:rsid w:val="00CB517D"/>
    <w:rsid w:val="00CB5512"/>
    <w:rsid w:val="00CB5D54"/>
    <w:rsid w:val="00CB5F8A"/>
    <w:rsid w:val="00CB78FD"/>
    <w:rsid w:val="00CC1A87"/>
    <w:rsid w:val="00CC1E7C"/>
    <w:rsid w:val="00CC2C07"/>
    <w:rsid w:val="00CC353F"/>
    <w:rsid w:val="00CC4B46"/>
    <w:rsid w:val="00CC5601"/>
    <w:rsid w:val="00CC7B39"/>
    <w:rsid w:val="00CD3C18"/>
    <w:rsid w:val="00CD3EE7"/>
    <w:rsid w:val="00CD656A"/>
    <w:rsid w:val="00CD72E9"/>
    <w:rsid w:val="00CE075C"/>
    <w:rsid w:val="00CE2DB6"/>
    <w:rsid w:val="00CE2DF0"/>
    <w:rsid w:val="00CE3295"/>
    <w:rsid w:val="00CE5100"/>
    <w:rsid w:val="00CE73D5"/>
    <w:rsid w:val="00CE7C41"/>
    <w:rsid w:val="00CF0509"/>
    <w:rsid w:val="00CF2E99"/>
    <w:rsid w:val="00D02116"/>
    <w:rsid w:val="00D050DB"/>
    <w:rsid w:val="00D057FD"/>
    <w:rsid w:val="00D0660C"/>
    <w:rsid w:val="00D07D67"/>
    <w:rsid w:val="00D108CC"/>
    <w:rsid w:val="00D139D3"/>
    <w:rsid w:val="00D14529"/>
    <w:rsid w:val="00D14ADF"/>
    <w:rsid w:val="00D14EBC"/>
    <w:rsid w:val="00D158BD"/>
    <w:rsid w:val="00D175B7"/>
    <w:rsid w:val="00D20556"/>
    <w:rsid w:val="00D30637"/>
    <w:rsid w:val="00D30C06"/>
    <w:rsid w:val="00D30C7B"/>
    <w:rsid w:val="00D32F93"/>
    <w:rsid w:val="00D33CD5"/>
    <w:rsid w:val="00D35DC1"/>
    <w:rsid w:val="00D37668"/>
    <w:rsid w:val="00D52FC8"/>
    <w:rsid w:val="00D551F5"/>
    <w:rsid w:val="00D60452"/>
    <w:rsid w:val="00D61A1E"/>
    <w:rsid w:val="00D63FFB"/>
    <w:rsid w:val="00D64EFC"/>
    <w:rsid w:val="00D64FA2"/>
    <w:rsid w:val="00D708F9"/>
    <w:rsid w:val="00D759EF"/>
    <w:rsid w:val="00D769B6"/>
    <w:rsid w:val="00D77778"/>
    <w:rsid w:val="00D83F63"/>
    <w:rsid w:val="00D85285"/>
    <w:rsid w:val="00D93367"/>
    <w:rsid w:val="00D93A77"/>
    <w:rsid w:val="00D957C1"/>
    <w:rsid w:val="00D967F4"/>
    <w:rsid w:val="00D97747"/>
    <w:rsid w:val="00D97B86"/>
    <w:rsid w:val="00DA23C4"/>
    <w:rsid w:val="00DA2EDC"/>
    <w:rsid w:val="00DA3034"/>
    <w:rsid w:val="00DA3E00"/>
    <w:rsid w:val="00DA4BD9"/>
    <w:rsid w:val="00DA507B"/>
    <w:rsid w:val="00DA7821"/>
    <w:rsid w:val="00DA79C0"/>
    <w:rsid w:val="00DB2955"/>
    <w:rsid w:val="00DC1362"/>
    <w:rsid w:val="00DC1B1B"/>
    <w:rsid w:val="00DC7234"/>
    <w:rsid w:val="00DC7CCC"/>
    <w:rsid w:val="00DD29BF"/>
    <w:rsid w:val="00DD3ED1"/>
    <w:rsid w:val="00DD4D43"/>
    <w:rsid w:val="00DD770E"/>
    <w:rsid w:val="00DD7CDD"/>
    <w:rsid w:val="00DE536D"/>
    <w:rsid w:val="00DF2009"/>
    <w:rsid w:val="00DF2233"/>
    <w:rsid w:val="00DF53E1"/>
    <w:rsid w:val="00E04B32"/>
    <w:rsid w:val="00E05E6D"/>
    <w:rsid w:val="00E07153"/>
    <w:rsid w:val="00E109F0"/>
    <w:rsid w:val="00E16E2D"/>
    <w:rsid w:val="00E241AA"/>
    <w:rsid w:val="00E26A67"/>
    <w:rsid w:val="00E35672"/>
    <w:rsid w:val="00E37301"/>
    <w:rsid w:val="00E4171F"/>
    <w:rsid w:val="00E4188C"/>
    <w:rsid w:val="00E43C49"/>
    <w:rsid w:val="00E44770"/>
    <w:rsid w:val="00E466BB"/>
    <w:rsid w:val="00E46F96"/>
    <w:rsid w:val="00E5088C"/>
    <w:rsid w:val="00E532F5"/>
    <w:rsid w:val="00E54D08"/>
    <w:rsid w:val="00E63536"/>
    <w:rsid w:val="00E65D67"/>
    <w:rsid w:val="00E66241"/>
    <w:rsid w:val="00E703BE"/>
    <w:rsid w:val="00E70A1C"/>
    <w:rsid w:val="00E70AC9"/>
    <w:rsid w:val="00E70F8D"/>
    <w:rsid w:val="00E73226"/>
    <w:rsid w:val="00E809DC"/>
    <w:rsid w:val="00E81F10"/>
    <w:rsid w:val="00E836EE"/>
    <w:rsid w:val="00E83C80"/>
    <w:rsid w:val="00E843A8"/>
    <w:rsid w:val="00E85B16"/>
    <w:rsid w:val="00E867FA"/>
    <w:rsid w:val="00E87254"/>
    <w:rsid w:val="00E8775F"/>
    <w:rsid w:val="00E87ECC"/>
    <w:rsid w:val="00E9091A"/>
    <w:rsid w:val="00E95580"/>
    <w:rsid w:val="00E963B0"/>
    <w:rsid w:val="00E964DA"/>
    <w:rsid w:val="00EA20E7"/>
    <w:rsid w:val="00EA3AC1"/>
    <w:rsid w:val="00EA3F48"/>
    <w:rsid w:val="00EA3FFC"/>
    <w:rsid w:val="00EA4528"/>
    <w:rsid w:val="00EA4BF9"/>
    <w:rsid w:val="00EA54EE"/>
    <w:rsid w:val="00EB08C6"/>
    <w:rsid w:val="00EB2AB5"/>
    <w:rsid w:val="00EB4F25"/>
    <w:rsid w:val="00EB77F1"/>
    <w:rsid w:val="00EB796E"/>
    <w:rsid w:val="00EC1A62"/>
    <w:rsid w:val="00EC29CF"/>
    <w:rsid w:val="00EC3F7F"/>
    <w:rsid w:val="00EC4FFE"/>
    <w:rsid w:val="00EC7CC4"/>
    <w:rsid w:val="00ED07F3"/>
    <w:rsid w:val="00ED4FED"/>
    <w:rsid w:val="00EF3D7C"/>
    <w:rsid w:val="00EF45EE"/>
    <w:rsid w:val="00EF488C"/>
    <w:rsid w:val="00EF6593"/>
    <w:rsid w:val="00EF6BCE"/>
    <w:rsid w:val="00F00AAD"/>
    <w:rsid w:val="00F043E1"/>
    <w:rsid w:val="00F1080A"/>
    <w:rsid w:val="00F12B5A"/>
    <w:rsid w:val="00F1553B"/>
    <w:rsid w:val="00F16A33"/>
    <w:rsid w:val="00F16B10"/>
    <w:rsid w:val="00F17A8E"/>
    <w:rsid w:val="00F212B8"/>
    <w:rsid w:val="00F238A3"/>
    <w:rsid w:val="00F249EE"/>
    <w:rsid w:val="00F30602"/>
    <w:rsid w:val="00F31150"/>
    <w:rsid w:val="00F311D0"/>
    <w:rsid w:val="00F365E5"/>
    <w:rsid w:val="00F372C6"/>
    <w:rsid w:val="00F42F69"/>
    <w:rsid w:val="00F47532"/>
    <w:rsid w:val="00F50E57"/>
    <w:rsid w:val="00F5243D"/>
    <w:rsid w:val="00F52449"/>
    <w:rsid w:val="00F5638B"/>
    <w:rsid w:val="00F57F7C"/>
    <w:rsid w:val="00F60982"/>
    <w:rsid w:val="00F63C4F"/>
    <w:rsid w:val="00F66E2E"/>
    <w:rsid w:val="00F715C4"/>
    <w:rsid w:val="00F73728"/>
    <w:rsid w:val="00F748C6"/>
    <w:rsid w:val="00F7556E"/>
    <w:rsid w:val="00F7625F"/>
    <w:rsid w:val="00F832BB"/>
    <w:rsid w:val="00F83577"/>
    <w:rsid w:val="00F86472"/>
    <w:rsid w:val="00F86502"/>
    <w:rsid w:val="00F92624"/>
    <w:rsid w:val="00F941EB"/>
    <w:rsid w:val="00F95B87"/>
    <w:rsid w:val="00F96132"/>
    <w:rsid w:val="00FA7108"/>
    <w:rsid w:val="00FA7F97"/>
    <w:rsid w:val="00FB46B7"/>
    <w:rsid w:val="00FC26D3"/>
    <w:rsid w:val="00FC3424"/>
    <w:rsid w:val="00FC53BE"/>
    <w:rsid w:val="00FC56B6"/>
    <w:rsid w:val="00FD095C"/>
    <w:rsid w:val="00FD2F60"/>
    <w:rsid w:val="00FD56A1"/>
    <w:rsid w:val="00FD7D58"/>
    <w:rsid w:val="00FE2C67"/>
    <w:rsid w:val="00FF173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4E10-AD4C-4064-8B17-5B832D7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22-07-11T08:10:00Z</cp:lastPrinted>
  <dcterms:created xsi:type="dcterms:W3CDTF">2022-07-04T09:22:00Z</dcterms:created>
  <dcterms:modified xsi:type="dcterms:W3CDTF">2022-07-11T09:15:00Z</dcterms:modified>
</cp:coreProperties>
</file>